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AND GEOTECHNICAL ENGINEERING ELEVENTH ASIAN REGIONAL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AND GEOTECHNICAL ENGINEERING ELEVENTH ASIAN REGIONAL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62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SOIL MECHANICS AND GEOTECHNICAL ENGINEERING ELEVENTH ASIAN REGIONAL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